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51701" w14:textId="48A55928" w:rsidR="00CA7BA0" w:rsidRPr="00BB3706" w:rsidRDefault="008643CA" w:rsidP="0060108A">
      <w:pPr>
        <w:rPr>
          <w:sz w:val="18"/>
          <w:szCs w:val="18"/>
        </w:rPr>
      </w:pPr>
      <w:r w:rsidRPr="00BB3706">
        <w:rPr>
          <w:rFonts w:hint="eastAsia"/>
          <w:sz w:val="18"/>
          <w:szCs w:val="18"/>
        </w:rPr>
        <w:t>1、</w:t>
      </w:r>
    </w:p>
    <w:p w14:paraId="3C27F3B9" w14:textId="021DFB54" w:rsidR="00E12536" w:rsidRPr="00BB3706" w:rsidRDefault="009E4E8A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A.</w:t>
      </w:r>
    </w:p>
    <w:p w14:paraId="05A7CA0E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void bubble_a(long *data,long count)</w:t>
      </w:r>
    </w:p>
    <w:p w14:paraId="10FF30D0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{</w:t>
      </w:r>
    </w:p>
    <w:p w14:paraId="2900639A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long i,last;</w:t>
      </w:r>
    </w:p>
    <w:p w14:paraId="0EF9E2D2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for(last=count-1;last&gt;0;last--)</w:t>
      </w:r>
    </w:p>
    <w:p w14:paraId="237F501B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{</w:t>
      </w:r>
    </w:p>
    <w:p w14:paraId="6630F007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  <w:t>long *a=data,*b;</w:t>
      </w:r>
    </w:p>
    <w:p w14:paraId="7E751CAC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  <w:t>for(i=0;i&lt;last;i++,a++)</w:t>
      </w:r>
    </w:p>
    <w:p w14:paraId="6DD9F468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  <w:t>{</w:t>
      </w:r>
    </w:p>
    <w:p w14:paraId="5D8238C9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  <w:t>b=a+1;</w:t>
      </w:r>
    </w:p>
    <w:p w14:paraId="67C94C5C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  <w:t>if (*b&lt;*a)</w:t>
      </w:r>
    </w:p>
    <w:p w14:paraId="3083615B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  <w:t>{</w:t>
      </w:r>
    </w:p>
    <w:p w14:paraId="3B3AA42B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  <w:t>long t=*b;</w:t>
      </w:r>
    </w:p>
    <w:p w14:paraId="53B8E3BB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  <w:t>*b=*a;</w:t>
      </w:r>
    </w:p>
    <w:p w14:paraId="77055C2A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  <w:t>*a=t;</w:t>
      </w:r>
    </w:p>
    <w:p w14:paraId="23ADB24B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  <w:t>}</w:t>
      </w:r>
    </w:p>
    <w:p w14:paraId="599DA49C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  <w:t>}</w:t>
      </w:r>
    </w:p>
    <w:p w14:paraId="0FC0EBD0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}</w:t>
      </w:r>
    </w:p>
    <w:p w14:paraId="772336B1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}</w:t>
      </w:r>
    </w:p>
    <w:p w14:paraId="1B7B497B" w14:textId="63BEACED" w:rsidR="005E43CC" w:rsidRPr="00BB3706" w:rsidRDefault="005E43CC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B.</w:t>
      </w:r>
    </w:p>
    <w:p w14:paraId="4178C273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.pos 0x0</w:t>
      </w:r>
    </w:p>
    <w:p w14:paraId="50C87C22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init:</w:t>
      </w:r>
    </w:p>
    <w:p w14:paraId="364F13B2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irmovl Stack, %esp</w:t>
      </w:r>
    </w:p>
    <w:p w14:paraId="12B36A5C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irmovl Stack, %ebp</w:t>
      </w:r>
    </w:p>
    <w:p w14:paraId="080404F8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call Main</w:t>
      </w:r>
    </w:p>
    <w:p w14:paraId="1D3F64C1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halt</w:t>
      </w:r>
    </w:p>
    <w:p w14:paraId="2408FE9B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.align 4</w:t>
      </w:r>
    </w:p>
    <w:p w14:paraId="081C4685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ele1:</w:t>
      </w:r>
    </w:p>
    <w:p w14:paraId="3FCA175C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  <w:t>.long 0x00c</w:t>
      </w:r>
    </w:p>
    <w:p w14:paraId="46EF035B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ele2:</w:t>
      </w:r>
    </w:p>
    <w:p w14:paraId="5A609937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  <w:t>.long 0x00a</w:t>
      </w:r>
    </w:p>
    <w:p w14:paraId="46E2C70B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ele3:</w:t>
      </w:r>
    </w:p>
    <w:p w14:paraId="04FAD8B3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</w:r>
      <w:r w:rsidRPr="00BB3706">
        <w:rPr>
          <w:sz w:val="18"/>
          <w:szCs w:val="18"/>
        </w:rPr>
        <w:tab/>
        <w:t>.long 0x00b</w:t>
      </w:r>
    </w:p>
    <w:p w14:paraId="26580D7E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Main:</w:t>
      </w:r>
    </w:p>
    <w:p w14:paraId="1B0A52AC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pushl %ebp</w:t>
      </w:r>
    </w:p>
    <w:p w14:paraId="7612574A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rrmovl %esp,%ebp</w:t>
      </w:r>
    </w:p>
    <w:p w14:paraId="38ABA4AC" w14:textId="79AF458F" w:rsidR="00D74196" w:rsidRPr="00BB3706" w:rsidRDefault="00AA2F1E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irmovl $3</w:t>
      </w:r>
      <w:r w:rsidR="00D74196" w:rsidRPr="00BB3706">
        <w:rPr>
          <w:sz w:val="18"/>
          <w:szCs w:val="18"/>
        </w:rPr>
        <w:t>,%edx</w:t>
      </w:r>
    </w:p>
    <w:p w14:paraId="2BD93ED1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pushl %edx                        # count = 3</w:t>
      </w:r>
    </w:p>
    <w:p w14:paraId="484B93B8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irmovl ele1,%edx</w:t>
      </w:r>
    </w:p>
    <w:p w14:paraId="166ED1BD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pushl %edx</w:t>
      </w:r>
    </w:p>
    <w:p w14:paraId="3470F59C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call bubble_a</w:t>
      </w:r>
    </w:p>
    <w:p w14:paraId="6C8B331E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rrmovl %ebp,%esp</w:t>
      </w:r>
    </w:p>
    <w:p w14:paraId="3334F0BF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popl %ebp</w:t>
      </w:r>
    </w:p>
    <w:p w14:paraId="1104AA21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lastRenderedPageBreak/>
        <w:tab/>
        <w:t>ret</w:t>
      </w:r>
    </w:p>
    <w:p w14:paraId="7AFF6630" w14:textId="77777777" w:rsidR="00D74196" w:rsidRPr="00BB3706" w:rsidRDefault="00D74196" w:rsidP="0060108A">
      <w:pPr>
        <w:rPr>
          <w:sz w:val="18"/>
          <w:szCs w:val="18"/>
        </w:rPr>
      </w:pPr>
    </w:p>
    <w:p w14:paraId="3300341A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bubble_a:                              ## @bubble_a</w:t>
      </w:r>
    </w:p>
    <w:p w14:paraId="29DB9C3E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## BB#0:</w:t>
      </w:r>
    </w:p>
    <w:p w14:paraId="6905C559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pushl</w:t>
      </w:r>
      <w:r w:rsidRPr="00BB3706">
        <w:rPr>
          <w:sz w:val="18"/>
          <w:szCs w:val="18"/>
        </w:rPr>
        <w:tab/>
        <w:t>%ebp</w:t>
      </w:r>
    </w:p>
    <w:p w14:paraId="1D70C478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rrmovl</w:t>
      </w:r>
      <w:r w:rsidRPr="00BB3706">
        <w:rPr>
          <w:sz w:val="18"/>
          <w:szCs w:val="18"/>
        </w:rPr>
        <w:tab/>
        <w:t>%esp, %ebp</w:t>
      </w:r>
    </w:p>
    <w:p w14:paraId="0A2E00F8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irmovl $28,%edx</w:t>
      </w:r>
    </w:p>
    <w:p w14:paraId="21E7E79D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subl</w:t>
      </w:r>
      <w:r w:rsidRPr="00BB3706">
        <w:rPr>
          <w:sz w:val="18"/>
          <w:szCs w:val="18"/>
        </w:rPr>
        <w:tab/>
        <w:t>%edx, %esp</w:t>
      </w:r>
    </w:p>
    <w:p w14:paraId="58AD2A61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12(%ebp), %eax</w:t>
      </w:r>
    </w:p>
    <w:p w14:paraId="063FBBDC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8(%ebp), %ecx</w:t>
      </w:r>
    </w:p>
    <w:p w14:paraId="56169A9F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rmmovl</w:t>
      </w:r>
      <w:r w:rsidRPr="00BB3706">
        <w:rPr>
          <w:sz w:val="18"/>
          <w:szCs w:val="18"/>
        </w:rPr>
        <w:tab/>
        <w:t>%ecx, -4(%ebp)</w:t>
      </w:r>
    </w:p>
    <w:p w14:paraId="3C36AC57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rmmovl</w:t>
      </w:r>
      <w:r w:rsidRPr="00BB3706">
        <w:rPr>
          <w:sz w:val="18"/>
          <w:szCs w:val="18"/>
        </w:rPr>
        <w:tab/>
        <w:t>%eax, -8(%ebp)</w:t>
      </w:r>
    </w:p>
    <w:p w14:paraId="187E52A2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-8(%ebp), %eax</w:t>
      </w:r>
    </w:p>
    <w:p w14:paraId="4134E033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irmovl $1,%edx</w:t>
      </w:r>
    </w:p>
    <w:p w14:paraId="2489EC15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subl</w:t>
      </w:r>
      <w:r w:rsidRPr="00BB3706">
        <w:rPr>
          <w:sz w:val="18"/>
          <w:szCs w:val="18"/>
        </w:rPr>
        <w:tab/>
        <w:t>%edx, %eax</w:t>
      </w:r>
    </w:p>
    <w:p w14:paraId="5A329627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rmmovl</w:t>
      </w:r>
      <w:r w:rsidRPr="00BB3706">
        <w:rPr>
          <w:sz w:val="18"/>
          <w:szCs w:val="18"/>
        </w:rPr>
        <w:tab/>
        <w:t>%eax, -16(%ebp)</w:t>
      </w:r>
    </w:p>
    <w:p w14:paraId="61B73CAB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LBB0_1:                                 ## =&gt;This Loop Header: Depth=1</w:t>
      </w:r>
    </w:p>
    <w:p w14:paraId="4D9F588B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 xml:space="preserve">                                        ##     Child Loop BB0_3 Depth 2</w:t>
      </w:r>
    </w:p>
    <w:p w14:paraId="75149FF7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xorl %edx,%edx</w:t>
      </w:r>
    </w:p>
    <w:p w14:paraId="3349ADE8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 -16(%ebp),%eax</w:t>
      </w:r>
    </w:p>
    <w:p w14:paraId="2CA17BC4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subl %edx,%eax</w:t>
      </w:r>
    </w:p>
    <w:p w14:paraId="4A15E9EA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jle</w:t>
      </w:r>
      <w:r w:rsidRPr="00BB3706">
        <w:rPr>
          <w:sz w:val="18"/>
          <w:szCs w:val="18"/>
        </w:rPr>
        <w:tab/>
        <w:t>LBB0_10</w:t>
      </w:r>
    </w:p>
    <w:p w14:paraId="45BB9C6F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## BB#2:                                ##   in Loop: Header=BB0_1 Depth=1</w:t>
      </w:r>
    </w:p>
    <w:p w14:paraId="496D33C7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-4(%ebp), %eax</w:t>
      </w:r>
    </w:p>
    <w:p w14:paraId="7D6830E1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rmmovl</w:t>
      </w:r>
      <w:r w:rsidRPr="00BB3706">
        <w:rPr>
          <w:sz w:val="18"/>
          <w:szCs w:val="18"/>
        </w:rPr>
        <w:tab/>
        <w:t>%eax, -20(%ebp)</w:t>
      </w:r>
    </w:p>
    <w:p w14:paraId="212834E8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xorl %edx,%edx</w:t>
      </w:r>
    </w:p>
    <w:p w14:paraId="1E8263DA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rmmovl</w:t>
      </w:r>
      <w:r w:rsidRPr="00BB3706">
        <w:rPr>
          <w:sz w:val="18"/>
          <w:szCs w:val="18"/>
        </w:rPr>
        <w:tab/>
        <w:t>%edx, -12(%ebp)</w:t>
      </w:r>
    </w:p>
    <w:p w14:paraId="0B3D652F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LBB0_3:                                 ##   Parent Loop BB0_1 Depth=1</w:t>
      </w:r>
    </w:p>
    <w:p w14:paraId="4D5F7E63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 xml:space="preserve">                                        ## =&gt;  This Inner Loop Header: Depth=2</w:t>
      </w:r>
    </w:p>
    <w:p w14:paraId="63806C49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-12(%ebp), %eax</w:t>
      </w:r>
    </w:p>
    <w:p w14:paraId="50C721EE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  -16(%ebp),%edx</w:t>
      </w:r>
    </w:p>
    <w:p w14:paraId="026D9982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subl</w:t>
      </w:r>
      <w:r w:rsidRPr="00BB3706">
        <w:rPr>
          <w:sz w:val="18"/>
          <w:szCs w:val="18"/>
        </w:rPr>
        <w:tab/>
        <w:t>%edx, %eax</w:t>
      </w:r>
    </w:p>
    <w:p w14:paraId="41A6AEDF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jge</w:t>
      </w:r>
      <w:r w:rsidRPr="00BB3706">
        <w:rPr>
          <w:sz w:val="18"/>
          <w:szCs w:val="18"/>
        </w:rPr>
        <w:tab/>
        <w:t>LBB0_8</w:t>
      </w:r>
    </w:p>
    <w:p w14:paraId="328F8605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## BB#4:                                ##   in Loop: Header=BB0_3 Depth=2</w:t>
      </w:r>
    </w:p>
    <w:p w14:paraId="4715329A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-20(%ebp), %eax</w:t>
      </w:r>
    </w:p>
    <w:p w14:paraId="13430E0C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irmovl $4,%edx</w:t>
      </w:r>
    </w:p>
    <w:p w14:paraId="0E7E9C82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addl</w:t>
      </w:r>
      <w:r w:rsidRPr="00BB3706">
        <w:rPr>
          <w:sz w:val="18"/>
          <w:szCs w:val="18"/>
        </w:rPr>
        <w:tab/>
        <w:t>%edx, %eax</w:t>
      </w:r>
    </w:p>
    <w:p w14:paraId="7AFC002A" w14:textId="2F890AC6" w:rsidR="00D74196" w:rsidRPr="00BB3706" w:rsidRDefault="00D74196" w:rsidP="00BB3706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rmmovl</w:t>
      </w:r>
      <w:r w:rsidRPr="00BB3706">
        <w:rPr>
          <w:sz w:val="18"/>
          <w:szCs w:val="18"/>
        </w:rPr>
        <w:tab/>
        <w:t>%eax, -24(%ebp)</w:t>
      </w:r>
    </w:p>
    <w:p w14:paraId="309F3AD4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(%eax), %eax</w:t>
      </w:r>
    </w:p>
    <w:p w14:paraId="67A09C52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-20(%ebp), %ecx</w:t>
      </w:r>
    </w:p>
    <w:p w14:paraId="1799F6AB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 (%ecx),%edx</w:t>
      </w:r>
    </w:p>
    <w:p w14:paraId="0898C1C9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subl</w:t>
      </w:r>
      <w:r w:rsidRPr="00BB3706">
        <w:rPr>
          <w:sz w:val="18"/>
          <w:szCs w:val="18"/>
        </w:rPr>
        <w:tab/>
        <w:t>%edx, %eax</w:t>
      </w:r>
    </w:p>
    <w:p w14:paraId="674EF051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jge</w:t>
      </w:r>
      <w:r w:rsidRPr="00BB3706">
        <w:rPr>
          <w:sz w:val="18"/>
          <w:szCs w:val="18"/>
        </w:rPr>
        <w:tab/>
        <w:t>LBB0_6</w:t>
      </w:r>
    </w:p>
    <w:p w14:paraId="5A664B62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## BB#5:                                ##   in Loop: Header=BB0_3 Depth=2</w:t>
      </w:r>
    </w:p>
    <w:p w14:paraId="2166E763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-24(%ebp), %eax</w:t>
      </w:r>
    </w:p>
    <w:p w14:paraId="03C79351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(%eax), %eax</w:t>
      </w:r>
    </w:p>
    <w:p w14:paraId="1A6B2F71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rmmovl</w:t>
      </w:r>
      <w:r w:rsidRPr="00BB3706">
        <w:rPr>
          <w:sz w:val="18"/>
          <w:szCs w:val="18"/>
        </w:rPr>
        <w:tab/>
        <w:t>%eax, -28(%ebp)</w:t>
      </w:r>
    </w:p>
    <w:p w14:paraId="1D07D18D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-20(%ebp), %eax</w:t>
      </w:r>
    </w:p>
    <w:p w14:paraId="4FFEDD59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(%eax), %eax</w:t>
      </w:r>
    </w:p>
    <w:p w14:paraId="7F7E71F9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-24(%ebp), %ecx</w:t>
      </w:r>
    </w:p>
    <w:p w14:paraId="30E76B13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rmmovl</w:t>
      </w:r>
      <w:r w:rsidRPr="00BB3706">
        <w:rPr>
          <w:sz w:val="18"/>
          <w:szCs w:val="18"/>
        </w:rPr>
        <w:tab/>
        <w:t>%eax, (%ecx)</w:t>
      </w:r>
    </w:p>
    <w:p w14:paraId="39037711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-28(%ebp), %eax</w:t>
      </w:r>
    </w:p>
    <w:p w14:paraId="54FBA5BC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-20(%ebp), %ecx</w:t>
      </w:r>
    </w:p>
    <w:p w14:paraId="5511FFFA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rmmovl</w:t>
      </w:r>
      <w:r w:rsidRPr="00BB3706">
        <w:rPr>
          <w:sz w:val="18"/>
          <w:szCs w:val="18"/>
        </w:rPr>
        <w:tab/>
        <w:t>%eax, (%ecx)</w:t>
      </w:r>
    </w:p>
    <w:p w14:paraId="2E95FC21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LBB0_6:                                 ##   in Loop: Header=BB0_3 Depth=2</w:t>
      </w:r>
    </w:p>
    <w:p w14:paraId="4AF63D74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jmp</w:t>
      </w:r>
      <w:r w:rsidRPr="00BB3706">
        <w:rPr>
          <w:sz w:val="18"/>
          <w:szCs w:val="18"/>
        </w:rPr>
        <w:tab/>
        <w:t>LBB0_7</w:t>
      </w:r>
    </w:p>
    <w:p w14:paraId="63A05F35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LBB0_7:                                 ##   in Loop: Header=BB0_3 Depth=2</w:t>
      </w:r>
    </w:p>
    <w:p w14:paraId="1A716CD1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-12(%ebp), %eax</w:t>
      </w:r>
    </w:p>
    <w:p w14:paraId="0C684B5F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irmovl $1,%edx</w:t>
      </w:r>
    </w:p>
    <w:p w14:paraId="18202CE4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addl</w:t>
      </w:r>
      <w:r w:rsidRPr="00BB3706">
        <w:rPr>
          <w:sz w:val="18"/>
          <w:szCs w:val="18"/>
        </w:rPr>
        <w:tab/>
        <w:t>%edx, %eax</w:t>
      </w:r>
    </w:p>
    <w:p w14:paraId="2566F534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rmmovl</w:t>
      </w:r>
      <w:r w:rsidRPr="00BB3706">
        <w:rPr>
          <w:sz w:val="18"/>
          <w:szCs w:val="18"/>
        </w:rPr>
        <w:tab/>
        <w:t>%eax, -12(%ebp)</w:t>
      </w:r>
    </w:p>
    <w:p w14:paraId="79D9A594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-20(%ebp), %eax</w:t>
      </w:r>
    </w:p>
    <w:p w14:paraId="2DB208DE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irmovl  $4,%edx</w:t>
      </w:r>
    </w:p>
    <w:p w14:paraId="220AE7EB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addl</w:t>
      </w:r>
      <w:r w:rsidRPr="00BB3706">
        <w:rPr>
          <w:sz w:val="18"/>
          <w:szCs w:val="18"/>
        </w:rPr>
        <w:tab/>
        <w:t>%edx, %eax</w:t>
      </w:r>
    </w:p>
    <w:p w14:paraId="176FEFDA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rmmovl</w:t>
      </w:r>
      <w:r w:rsidRPr="00BB3706">
        <w:rPr>
          <w:sz w:val="18"/>
          <w:szCs w:val="18"/>
        </w:rPr>
        <w:tab/>
        <w:t>%eax, -20(%ebp)</w:t>
      </w:r>
    </w:p>
    <w:p w14:paraId="3C512AA1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jmp</w:t>
      </w:r>
      <w:r w:rsidRPr="00BB3706">
        <w:rPr>
          <w:sz w:val="18"/>
          <w:szCs w:val="18"/>
        </w:rPr>
        <w:tab/>
        <w:t>LBB0_3</w:t>
      </w:r>
    </w:p>
    <w:p w14:paraId="10DD3151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LBB0_8:                                 ##   in Loop: Header=BB0_1 Depth=1</w:t>
      </w:r>
    </w:p>
    <w:p w14:paraId="10B9A734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jmp</w:t>
      </w:r>
      <w:r w:rsidRPr="00BB3706">
        <w:rPr>
          <w:sz w:val="18"/>
          <w:szCs w:val="18"/>
        </w:rPr>
        <w:tab/>
        <w:t>LBB0_9</w:t>
      </w:r>
    </w:p>
    <w:p w14:paraId="3D5020E6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LBB0_9:                                 ##   in Loop: Header=BB0_1 Depth=1</w:t>
      </w:r>
    </w:p>
    <w:p w14:paraId="460AFB6F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-16(%ebp), %eax</w:t>
      </w:r>
    </w:p>
    <w:p w14:paraId="2E5CB009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irmovl $-1,%edx</w:t>
      </w:r>
    </w:p>
    <w:p w14:paraId="34DA1386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addl</w:t>
      </w:r>
      <w:r w:rsidRPr="00BB3706">
        <w:rPr>
          <w:sz w:val="18"/>
          <w:szCs w:val="18"/>
        </w:rPr>
        <w:tab/>
        <w:t>%edx, %eax</w:t>
      </w:r>
    </w:p>
    <w:p w14:paraId="2D2BD5BF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rmmovl</w:t>
      </w:r>
      <w:r w:rsidRPr="00BB3706">
        <w:rPr>
          <w:sz w:val="18"/>
          <w:szCs w:val="18"/>
        </w:rPr>
        <w:tab/>
        <w:t>%eax, -16(%ebp)</w:t>
      </w:r>
    </w:p>
    <w:p w14:paraId="05B3C09B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jmp</w:t>
      </w:r>
      <w:r w:rsidRPr="00BB3706">
        <w:rPr>
          <w:sz w:val="18"/>
          <w:szCs w:val="18"/>
        </w:rPr>
        <w:tab/>
        <w:t>LBB0_1</w:t>
      </w:r>
    </w:p>
    <w:p w14:paraId="5BF0A0F8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LBB0_10:</w:t>
      </w:r>
    </w:p>
    <w:p w14:paraId="395C3FCF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irmovl $28,%edx</w:t>
      </w:r>
    </w:p>
    <w:p w14:paraId="2308A964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addl</w:t>
      </w:r>
      <w:r w:rsidRPr="00BB3706">
        <w:rPr>
          <w:sz w:val="18"/>
          <w:szCs w:val="18"/>
        </w:rPr>
        <w:tab/>
        <w:t>%edx, %esp</w:t>
      </w:r>
    </w:p>
    <w:p w14:paraId="1E5715DB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popl</w:t>
      </w:r>
      <w:r w:rsidRPr="00BB3706">
        <w:rPr>
          <w:sz w:val="18"/>
          <w:szCs w:val="18"/>
        </w:rPr>
        <w:tab/>
        <w:t>%ebp</w:t>
      </w:r>
    </w:p>
    <w:p w14:paraId="0DEE32B3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ret</w:t>
      </w:r>
    </w:p>
    <w:p w14:paraId="061BC317" w14:textId="77777777" w:rsidR="00D74196" w:rsidRPr="00BB3706" w:rsidRDefault="00D74196" w:rsidP="0060108A">
      <w:pPr>
        <w:rPr>
          <w:sz w:val="18"/>
          <w:szCs w:val="18"/>
        </w:rPr>
      </w:pPr>
    </w:p>
    <w:p w14:paraId="7217F676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.pos 0x100</w:t>
      </w:r>
    </w:p>
    <w:p w14:paraId="1C56F40C" w14:textId="77777777" w:rsidR="00D74196" w:rsidRPr="00BB3706" w:rsidRDefault="00D74196" w:rsidP="0060108A">
      <w:pPr>
        <w:rPr>
          <w:sz w:val="18"/>
          <w:szCs w:val="18"/>
        </w:rPr>
      </w:pPr>
      <w:r w:rsidRPr="00BB3706">
        <w:rPr>
          <w:sz w:val="18"/>
          <w:szCs w:val="18"/>
        </w:rPr>
        <w:t>Stack:</w:t>
      </w:r>
    </w:p>
    <w:p w14:paraId="053EF1C3" w14:textId="77777777" w:rsidR="003C143C" w:rsidRPr="00BB3706" w:rsidRDefault="003C143C" w:rsidP="0060108A">
      <w:pPr>
        <w:rPr>
          <w:rFonts w:hint="eastAsia"/>
          <w:sz w:val="18"/>
          <w:szCs w:val="18"/>
        </w:rPr>
      </w:pPr>
    </w:p>
    <w:p w14:paraId="0CFDD34A" w14:textId="3D02F509" w:rsidR="00A2025B" w:rsidRPr="00BB3706" w:rsidRDefault="00A2025B" w:rsidP="0060108A">
      <w:pPr>
        <w:rPr>
          <w:rFonts w:hint="eastAsia"/>
          <w:sz w:val="18"/>
          <w:szCs w:val="18"/>
        </w:rPr>
      </w:pPr>
      <w:r w:rsidRPr="00BB3706">
        <w:rPr>
          <w:rFonts w:hint="eastAsia"/>
          <w:sz w:val="18"/>
          <w:szCs w:val="18"/>
        </w:rPr>
        <w:t>注意这里的减法都需要是对</w:t>
      </w:r>
      <w:r w:rsidRPr="00BB3706">
        <w:rPr>
          <w:sz w:val="18"/>
          <w:szCs w:val="18"/>
        </w:rPr>
        <w:t>signed</w:t>
      </w:r>
      <w:r w:rsidRPr="00BB3706">
        <w:rPr>
          <w:rFonts w:hint="eastAsia"/>
          <w:sz w:val="18"/>
          <w:szCs w:val="18"/>
        </w:rPr>
        <w:t>操作，因为Y86中没有对signed 的运算，所以所有的减法如果小于0就会出现错误，导致ADR错误。故在这里需要规定都是对signed操作。</w:t>
      </w:r>
    </w:p>
    <w:p w14:paraId="5A8BB747" w14:textId="77777777" w:rsidR="00A2025B" w:rsidRPr="00BB3706" w:rsidRDefault="00A2025B" w:rsidP="0060108A">
      <w:pPr>
        <w:rPr>
          <w:rFonts w:hint="eastAsia"/>
          <w:sz w:val="18"/>
          <w:szCs w:val="18"/>
        </w:rPr>
      </w:pPr>
    </w:p>
    <w:p w14:paraId="14A28F7A" w14:textId="5BFE593D" w:rsidR="00B178E1" w:rsidRDefault="00254409" w:rsidP="0060108A">
      <w:pPr>
        <w:rPr>
          <w:sz w:val="18"/>
          <w:szCs w:val="18"/>
        </w:rPr>
      </w:pPr>
      <w:r w:rsidRPr="00BB3706">
        <w:rPr>
          <w:rFonts w:hint="eastAsia"/>
          <w:sz w:val="18"/>
          <w:szCs w:val="18"/>
        </w:rPr>
        <w:t>2、</w:t>
      </w:r>
    </w:p>
    <w:p w14:paraId="480EBBC1" w14:textId="61C35F76" w:rsidR="005C12C9" w:rsidRDefault="005C12C9" w:rsidP="0060108A">
      <w:p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rFonts w:hint="eastAsia"/>
          <w:sz w:val="18"/>
          <w:szCs w:val="18"/>
        </w:rPr>
        <w:t>版本：</w:t>
      </w:r>
    </w:p>
    <w:p w14:paraId="20784118" w14:textId="4F82894A" w:rsidR="00AA6B59" w:rsidRDefault="00AA6B59" w:rsidP="0060108A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a为指向</w:t>
      </w:r>
      <w:r>
        <w:rPr>
          <w:sz w:val="18"/>
          <w:szCs w:val="18"/>
        </w:rPr>
        <w:t>data+i</w:t>
      </w:r>
      <w:r>
        <w:rPr>
          <w:rFonts w:hint="eastAsia"/>
          <w:sz w:val="18"/>
          <w:szCs w:val="18"/>
        </w:rPr>
        <w:t>的指针，b为指向</w:t>
      </w:r>
      <w:r>
        <w:rPr>
          <w:sz w:val="18"/>
          <w:szCs w:val="18"/>
        </w:rPr>
        <w:t>data+i+1</w:t>
      </w:r>
      <w:r>
        <w:rPr>
          <w:rFonts w:hint="eastAsia"/>
          <w:sz w:val="18"/>
          <w:szCs w:val="18"/>
        </w:rPr>
        <w:t>的指针</w:t>
      </w:r>
    </w:p>
    <w:p w14:paraId="1B247C5B" w14:textId="1ED6F11C" w:rsidR="005C12C9" w:rsidRDefault="00AA6B59" w:rsidP="0060108A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14:paraId="5DD9C71B" w14:textId="62C4C6C3" w:rsidR="00AA6B59" w:rsidRDefault="00AA6B59" w:rsidP="0060108A">
      <w:pPr>
        <w:rPr>
          <w:sz w:val="18"/>
          <w:szCs w:val="18"/>
        </w:rPr>
      </w:pPr>
      <w:r>
        <w:rPr>
          <w:sz w:val="18"/>
          <w:szCs w:val="18"/>
        </w:rPr>
        <w:tab/>
        <w:t>long t=*a;</w:t>
      </w:r>
    </w:p>
    <w:p w14:paraId="3209FF42" w14:textId="60D244AF" w:rsidR="00AA6B59" w:rsidRDefault="00AA6B59" w:rsidP="0060108A">
      <w:pPr>
        <w:rPr>
          <w:sz w:val="18"/>
          <w:szCs w:val="18"/>
        </w:rPr>
      </w:pPr>
      <w:r>
        <w:rPr>
          <w:sz w:val="18"/>
          <w:szCs w:val="18"/>
        </w:rPr>
        <w:tab/>
        <w:t>if (*b&lt;*a) t=*b;</w:t>
      </w:r>
    </w:p>
    <w:p w14:paraId="2BAE912C" w14:textId="1777FF4F" w:rsidR="00AA6B59" w:rsidRDefault="00AA6B59" w:rsidP="0060108A">
      <w:pPr>
        <w:rPr>
          <w:sz w:val="18"/>
          <w:szCs w:val="18"/>
        </w:rPr>
      </w:pPr>
      <w:r>
        <w:rPr>
          <w:sz w:val="18"/>
          <w:szCs w:val="18"/>
        </w:rPr>
        <w:tab/>
        <w:t>*b^=*a;</w:t>
      </w:r>
    </w:p>
    <w:p w14:paraId="73ACE8C2" w14:textId="5CAEEC1F" w:rsidR="00AA6B59" w:rsidRDefault="00AA6B59" w:rsidP="0060108A">
      <w:pPr>
        <w:rPr>
          <w:sz w:val="18"/>
          <w:szCs w:val="18"/>
        </w:rPr>
      </w:pPr>
      <w:r>
        <w:rPr>
          <w:sz w:val="18"/>
          <w:szCs w:val="18"/>
        </w:rPr>
        <w:tab/>
        <w:t>*a=t;</w:t>
      </w:r>
    </w:p>
    <w:p w14:paraId="1391C001" w14:textId="7CB92978" w:rsidR="00AA6B59" w:rsidRDefault="00AA6B59" w:rsidP="0060108A">
      <w:pPr>
        <w:rPr>
          <w:sz w:val="18"/>
          <w:szCs w:val="18"/>
        </w:rPr>
      </w:pPr>
      <w:r>
        <w:rPr>
          <w:sz w:val="18"/>
          <w:szCs w:val="18"/>
        </w:rPr>
        <w:tab/>
        <w:t>*b^=*a;</w:t>
      </w:r>
    </w:p>
    <w:p w14:paraId="055812D4" w14:textId="36EC8B73" w:rsidR="00AA6B59" w:rsidRDefault="00AA6B59" w:rsidP="0060108A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22B3B007" w14:textId="77777777" w:rsidR="00734213" w:rsidRDefault="00734213" w:rsidP="0060108A">
      <w:pPr>
        <w:rPr>
          <w:sz w:val="18"/>
          <w:szCs w:val="18"/>
        </w:rPr>
      </w:pPr>
    </w:p>
    <w:p w14:paraId="0DB2D98E" w14:textId="2150E56B" w:rsidR="0027415C" w:rsidRPr="00BB3706" w:rsidRDefault="0027415C" w:rsidP="0060108A">
      <w:pPr>
        <w:rPr>
          <w:sz w:val="18"/>
          <w:szCs w:val="18"/>
        </w:rPr>
      </w:pPr>
      <w:r>
        <w:rPr>
          <w:sz w:val="18"/>
          <w:szCs w:val="18"/>
        </w:rPr>
        <w:t>Y86:</w:t>
      </w:r>
    </w:p>
    <w:p w14:paraId="4739AB32" w14:textId="4BF54929" w:rsidR="00346BA7" w:rsidRPr="00BB3706" w:rsidRDefault="00346BA7" w:rsidP="006E3423">
      <w:pPr>
        <w:ind w:firstLine="420"/>
        <w:rPr>
          <w:sz w:val="18"/>
          <w:szCs w:val="18"/>
        </w:rPr>
      </w:pPr>
      <w:r w:rsidRPr="00BB3706">
        <w:rPr>
          <w:sz w:val="18"/>
          <w:szCs w:val="18"/>
        </w:rPr>
        <w:t>mrmovl</w:t>
      </w:r>
      <w:r w:rsidRPr="00BB3706">
        <w:rPr>
          <w:sz w:val="18"/>
          <w:szCs w:val="18"/>
        </w:rPr>
        <w:tab/>
        <w:t>-20(%ebp), %eax</w:t>
      </w:r>
      <w:r w:rsidR="006E3423">
        <w:rPr>
          <w:sz w:val="18"/>
          <w:szCs w:val="18"/>
        </w:rPr>
        <w:tab/>
      </w:r>
      <w:r w:rsidR="006E3423">
        <w:rPr>
          <w:sz w:val="18"/>
          <w:szCs w:val="18"/>
        </w:rPr>
        <w:tab/>
        <w:t>#</w:t>
      </w:r>
      <w:r w:rsidR="00F41B57">
        <w:rPr>
          <w:rFonts w:hint="eastAsia"/>
          <w:sz w:val="18"/>
          <w:szCs w:val="18"/>
        </w:rPr>
        <w:t>取出</w:t>
      </w:r>
      <w:r w:rsidR="004A136F">
        <w:rPr>
          <w:sz w:val="18"/>
          <w:szCs w:val="18"/>
        </w:rPr>
        <w:t>a=</w:t>
      </w:r>
      <w:r w:rsidR="00D44A5F">
        <w:rPr>
          <w:sz w:val="18"/>
          <w:szCs w:val="18"/>
        </w:rPr>
        <w:t>data</w:t>
      </w:r>
    </w:p>
    <w:p w14:paraId="0A697D4D" w14:textId="1F7F3D61" w:rsidR="00346BA7" w:rsidRPr="00BB3706" w:rsidRDefault="00346BA7" w:rsidP="00346BA7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irmovl $4,%edx</w:t>
      </w:r>
      <w:r w:rsidR="00B730D9">
        <w:rPr>
          <w:sz w:val="18"/>
          <w:szCs w:val="18"/>
        </w:rPr>
        <w:tab/>
      </w:r>
      <w:r w:rsidR="00B730D9">
        <w:rPr>
          <w:sz w:val="18"/>
          <w:szCs w:val="18"/>
        </w:rPr>
        <w:tab/>
      </w:r>
    </w:p>
    <w:p w14:paraId="0BF8A82D" w14:textId="216C736A" w:rsidR="00346BA7" w:rsidRPr="00BB3706" w:rsidRDefault="004E3BBB" w:rsidP="00346BA7">
      <w:pPr>
        <w:rPr>
          <w:sz w:val="18"/>
          <w:szCs w:val="18"/>
        </w:rPr>
      </w:pPr>
      <w:r>
        <w:rPr>
          <w:sz w:val="18"/>
          <w:szCs w:val="18"/>
        </w:rPr>
        <w:tab/>
        <w:t>addl</w:t>
      </w:r>
      <w:r>
        <w:rPr>
          <w:sz w:val="18"/>
          <w:szCs w:val="18"/>
        </w:rPr>
        <w:tab/>
      </w:r>
      <w:r w:rsidR="00346BA7" w:rsidRPr="00BB3706">
        <w:rPr>
          <w:sz w:val="18"/>
          <w:szCs w:val="18"/>
        </w:rPr>
        <w:t>%edx, %eax</w:t>
      </w:r>
      <w:r w:rsidR="00B730D9">
        <w:rPr>
          <w:sz w:val="18"/>
          <w:szCs w:val="18"/>
        </w:rPr>
        <w:tab/>
      </w:r>
      <w:r w:rsidR="00B730D9">
        <w:rPr>
          <w:sz w:val="18"/>
          <w:szCs w:val="18"/>
        </w:rPr>
        <w:tab/>
        <w:t>#</w:t>
      </w:r>
      <w:r w:rsidR="00B730D9">
        <w:rPr>
          <w:rFonts w:hint="eastAsia"/>
          <w:sz w:val="18"/>
          <w:szCs w:val="18"/>
        </w:rPr>
        <w:t>计算</w:t>
      </w:r>
      <w:r w:rsidR="004A136F">
        <w:rPr>
          <w:sz w:val="18"/>
          <w:szCs w:val="18"/>
        </w:rPr>
        <w:t>b=</w:t>
      </w:r>
      <w:r w:rsidR="0021152F">
        <w:rPr>
          <w:sz w:val="18"/>
          <w:szCs w:val="18"/>
        </w:rPr>
        <w:t>a</w:t>
      </w:r>
      <w:r w:rsidR="00B730D9">
        <w:rPr>
          <w:sz w:val="18"/>
          <w:szCs w:val="18"/>
        </w:rPr>
        <w:t>+1</w:t>
      </w:r>
    </w:p>
    <w:p w14:paraId="5D587879" w14:textId="360FB439" w:rsidR="00346BA7" w:rsidRPr="00BB3706" w:rsidRDefault="00346BA7" w:rsidP="00346BA7">
      <w:pPr>
        <w:rPr>
          <w:rFonts w:hint="eastAsia"/>
          <w:sz w:val="18"/>
          <w:szCs w:val="18"/>
        </w:rPr>
      </w:pPr>
      <w:r w:rsidRPr="00BB3706">
        <w:rPr>
          <w:sz w:val="18"/>
          <w:szCs w:val="18"/>
        </w:rPr>
        <w:tab/>
        <w:t>rmmovl</w:t>
      </w:r>
      <w:r w:rsidRPr="00BB3706">
        <w:rPr>
          <w:sz w:val="18"/>
          <w:szCs w:val="18"/>
        </w:rPr>
        <w:tab/>
        <w:t>%eax, -24(%ebp)</w:t>
      </w:r>
      <w:r w:rsidR="00671D5C">
        <w:rPr>
          <w:sz w:val="18"/>
          <w:szCs w:val="18"/>
        </w:rPr>
        <w:tab/>
      </w:r>
      <w:r w:rsidR="00671D5C">
        <w:rPr>
          <w:sz w:val="18"/>
          <w:szCs w:val="18"/>
        </w:rPr>
        <w:tab/>
        <w:t>#</w:t>
      </w:r>
      <w:r w:rsidR="00671D5C">
        <w:rPr>
          <w:rFonts w:hint="eastAsia"/>
          <w:sz w:val="18"/>
          <w:szCs w:val="18"/>
        </w:rPr>
        <w:t>存储</w:t>
      </w:r>
      <w:r w:rsidR="00C435F3">
        <w:rPr>
          <w:rFonts w:hint="eastAsia"/>
          <w:sz w:val="18"/>
          <w:szCs w:val="18"/>
        </w:rPr>
        <w:t>b</w:t>
      </w:r>
    </w:p>
    <w:p w14:paraId="2612A7A7" w14:textId="73CF61D9" w:rsidR="00346BA7" w:rsidRPr="00BB3706" w:rsidRDefault="00346BA7" w:rsidP="00346BA7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(%eax), %eax</w:t>
      </w:r>
      <w:r w:rsidR="00C435F3">
        <w:rPr>
          <w:sz w:val="18"/>
          <w:szCs w:val="18"/>
        </w:rPr>
        <w:tab/>
        <w:t>#</w:t>
      </w:r>
      <w:r w:rsidR="00C435F3">
        <w:rPr>
          <w:rFonts w:hint="eastAsia"/>
          <w:sz w:val="18"/>
          <w:szCs w:val="18"/>
        </w:rPr>
        <w:t>计算</w:t>
      </w:r>
      <w:r w:rsidR="00C435F3">
        <w:rPr>
          <w:sz w:val="18"/>
          <w:szCs w:val="18"/>
        </w:rPr>
        <w:t>*b</w:t>
      </w:r>
    </w:p>
    <w:p w14:paraId="34B68883" w14:textId="11C875CF" w:rsidR="00346BA7" w:rsidRPr="00BB3706" w:rsidRDefault="00346BA7" w:rsidP="00346BA7">
      <w:pPr>
        <w:rPr>
          <w:rFonts w:hint="eastAsia"/>
          <w:sz w:val="18"/>
          <w:szCs w:val="18"/>
        </w:rPr>
      </w:pPr>
      <w:r w:rsidRPr="00BB3706">
        <w:rPr>
          <w:sz w:val="18"/>
          <w:szCs w:val="18"/>
        </w:rPr>
        <w:tab/>
        <w:t>mrmovl</w:t>
      </w:r>
      <w:r w:rsidRPr="00BB3706">
        <w:rPr>
          <w:sz w:val="18"/>
          <w:szCs w:val="18"/>
        </w:rPr>
        <w:tab/>
        <w:t>-20(%ebp), %ecx</w:t>
      </w:r>
      <w:r w:rsidR="00C435F3">
        <w:rPr>
          <w:sz w:val="18"/>
          <w:szCs w:val="18"/>
        </w:rPr>
        <w:tab/>
      </w:r>
      <w:r w:rsidR="00C435F3">
        <w:rPr>
          <w:sz w:val="18"/>
          <w:szCs w:val="18"/>
        </w:rPr>
        <w:tab/>
        <w:t>#</w:t>
      </w:r>
      <w:r w:rsidR="00C435F3">
        <w:rPr>
          <w:rFonts w:hint="eastAsia"/>
          <w:sz w:val="18"/>
          <w:szCs w:val="18"/>
        </w:rPr>
        <w:t>取出a</w:t>
      </w:r>
    </w:p>
    <w:p w14:paraId="599FD112" w14:textId="63581F0F" w:rsidR="00346BA7" w:rsidRDefault="00346BA7" w:rsidP="00346BA7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mrmovl (%ecx),%edx</w:t>
      </w:r>
      <w:r w:rsidR="00062EE5">
        <w:rPr>
          <w:sz w:val="18"/>
          <w:szCs w:val="18"/>
        </w:rPr>
        <w:tab/>
      </w:r>
      <w:r w:rsidR="00062EE5">
        <w:rPr>
          <w:sz w:val="18"/>
          <w:szCs w:val="18"/>
        </w:rPr>
        <w:tab/>
        <w:t>#</w:t>
      </w:r>
      <w:r w:rsidR="003D77C5">
        <w:rPr>
          <w:rFonts w:hint="eastAsia"/>
          <w:sz w:val="18"/>
          <w:szCs w:val="18"/>
        </w:rPr>
        <w:t>计算</w:t>
      </w:r>
      <w:r w:rsidR="00062EE5">
        <w:rPr>
          <w:sz w:val="18"/>
          <w:szCs w:val="18"/>
        </w:rPr>
        <w:t>*a</w:t>
      </w:r>
    </w:p>
    <w:p w14:paraId="47B4DF48" w14:textId="1ADF11CC" w:rsidR="00C435F3" w:rsidRDefault="00C435F3" w:rsidP="00346BA7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ab/>
        <w:t>xorl %ecx,%ecx</w:t>
      </w:r>
      <w:r>
        <w:rPr>
          <w:sz w:val="18"/>
          <w:szCs w:val="18"/>
        </w:rPr>
        <w:tab/>
        <w:t>#</w:t>
      </w:r>
      <w:r>
        <w:rPr>
          <w:rFonts w:hint="eastAsia"/>
          <w:sz w:val="18"/>
          <w:szCs w:val="18"/>
        </w:rPr>
        <w:t>清空</w:t>
      </w:r>
      <w:r>
        <w:rPr>
          <w:sz w:val="18"/>
          <w:szCs w:val="18"/>
        </w:rPr>
        <w:t>%ecx</w:t>
      </w:r>
    </w:p>
    <w:p w14:paraId="4D029FD6" w14:textId="787998C9" w:rsidR="00CB3F12" w:rsidRPr="00BB3706" w:rsidRDefault="00CB3F12" w:rsidP="00346B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5C12C9">
        <w:rPr>
          <w:sz w:val="18"/>
          <w:szCs w:val="18"/>
        </w:rPr>
        <w:t>rrmovl</w:t>
      </w:r>
      <w:r w:rsidR="00AE5BE6">
        <w:rPr>
          <w:sz w:val="18"/>
          <w:szCs w:val="18"/>
        </w:rPr>
        <w:t xml:space="preserve"> %ed</w:t>
      </w:r>
      <w:r>
        <w:rPr>
          <w:sz w:val="18"/>
          <w:szCs w:val="18"/>
        </w:rPr>
        <w:t>x,%e</w:t>
      </w:r>
      <w:r w:rsidR="005C12C9">
        <w:rPr>
          <w:sz w:val="18"/>
          <w:szCs w:val="18"/>
        </w:rPr>
        <w:t>cx</w:t>
      </w:r>
      <w:r w:rsidR="008D3C00">
        <w:rPr>
          <w:rFonts w:hint="eastAsia"/>
          <w:sz w:val="18"/>
          <w:szCs w:val="18"/>
        </w:rPr>
        <w:tab/>
      </w:r>
      <w:r w:rsidR="009E15ED">
        <w:rPr>
          <w:rFonts w:hint="eastAsia"/>
          <w:sz w:val="18"/>
          <w:szCs w:val="18"/>
        </w:rPr>
        <w:t>＃</w:t>
      </w:r>
      <w:r w:rsidR="009E15ED">
        <w:rPr>
          <w:sz w:val="18"/>
          <w:szCs w:val="18"/>
        </w:rPr>
        <w:t>long t=*a</w:t>
      </w:r>
    </w:p>
    <w:p w14:paraId="525C36E7" w14:textId="0D049E81" w:rsidR="00C435F3" w:rsidRPr="00BB3706" w:rsidRDefault="00346BA7" w:rsidP="00346BA7">
      <w:pPr>
        <w:rPr>
          <w:sz w:val="18"/>
          <w:szCs w:val="18"/>
        </w:rPr>
      </w:pPr>
      <w:r w:rsidRPr="00BB3706">
        <w:rPr>
          <w:sz w:val="18"/>
          <w:szCs w:val="18"/>
        </w:rPr>
        <w:tab/>
        <w:t>subl</w:t>
      </w:r>
      <w:r w:rsidRPr="00BB3706">
        <w:rPr>
          <w:sz w:val="18"/>
          <w:szCs w:val="18"/>
        </w:rPr>
        <w:tab/>
        <w:t>%edx, %eax</w:t>
      </w:r>
      <w:r w:rsidR="00DD5729">
        <w:rPr>
          <w:sz w:val="18"/>
          <w:szCs w:val="18"/>
        </w:rPr>
        <w:t xml:space="preserve">    #if (</w:t>
      </w:r>
      <w:r w:rsidR="00C2756E">
        <w:rPr>
          <w:sz w:val="18"/>
          <w:szCs w:val="18"/>
        </w:rPr>
        <w:t>*b&lt;*a</w:t>
      </w:r>
      <w:r w:rsidR="00DD5729">
        <w:rPr>
          <w:sz w:val="18"/>
          <w:szCs w:val="18"/>
        </w:rPr>
        <w:t>)</w:t>
      </w:r>
    </w:p>
    <w:p w14:paraId="739BDB11" w14:textId="2142E950" w:rsidR="00346BA7" w:rsidRDefault="005C12C9" w:rsidP="00465768">
      <w:pPr>
        <w:rPr>
          <w:sz w:val="18"/>
          <w:szCs w:val="18"/>
        </w:rPr>
      </w:pPr>
      <w:r>
        <w:rPr>
          <w:sz w:val="18"/>
          <w:szCs w:val="18"/>
        </w:rPr>
        <w:tab/>
        <w:t>c</w:t>
      </w:r>
      <w:r w:rsidR="00AE5BE6">
        <w:rPr>
          <w:sz w:val="18"/>
          <w:szCs w:val="18"/>
        </w:rPr>
        <w:t>movl %ea</w:t>
      </w:r>
      <w:r w:rsidR="00822716">
        <w:rPr>
          <w:sz w:val="18"/>
          <w:szCs w:val="18"/>
        </w:rPr>
        <w:t>x,%ec</w:t>
      </w:r>
      <w:r w:rsidR="00465768">
        <w:rPr>
          <w:sz w:val="18"/>
          <w:szCs w:val="18"/>
        </w:rPr>
        <w:t>x</w:t>
      </w:r>
      <w:r w:rsidR="00DD5729">
        <w:rPr>
          <w:sz w:val="18"/>
          <w:szCs w:val="18"/>
        </w:rPr>
        <w:t xml:space="preserve">   </w:t>
      </w:r>
      <w:r w:rsidR="009436A0">
        <w:rPr>
          <w:sz w:val="18"/>
          <w:szCs w:val="18"/>
        </w:rPr>
        <w:t>#t=</w:t>
      </w:r>
      <w:r w:rsidR="001C2A81">
        <w:rPr>
          <w:sz w:val="18"/>
          <w:szCs w:val="18"/>
        </w:rPr>
        <w:t>*b</w:t>
      </w:r>
    </w:p>
    <w:p w14:paraId="6A55E3D1" w14:textId="55E68D36" w:rsidR="0088371C" w:rsidRDefault="0088371C" w:rsidP="00465768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17334F">
        <w:rPr>
          <w:sz w:val="18"/>
          <w:szCs w:val="18"/>
        </w:rPr>
        <w:t>xorl %edx,%ea</w:t>
      </w:r>
      <w:r>
        <w:rPr>
          <w:sz w:val="18"/>
          <w:szCs w:val="18"/>
        </w:rPr>
        <w:t>x</w:t>
      </w:r>
      <w:r w:rsidR="00C73D8E">
        <w:rPr>
          <w:sz w:val="18"/>
          <w:szCs w:val="18"/>
        </w:rPr>
        <w:tab/>
      </w:r>
      <w:r w:rsidR="00C73D8E">
        <w:rPr>
          <w:sz w:val="18"/>
          <w:szCs w:val="18"/>
        </w:rPr>
        <w:tab/>
      </w:r>
      <w:r w:rsidR="00BF3F40">
        <w:rPr>
          <w:sz w:val="18"/>
          <w:szCs w:val="18"/>
        </w:rPr>
        <w:t>#</w:t>
      </w:r>
      <w:r w:rsidR="0017334F">
        <w:rPr>
          <w:rFonts w:hint="eastAsia"/>
          <w:sz w:val="18"/>
          <w:szCs w:val="18"/>
        </w:rPr>
        <w:t>计算</w:t>
      </w:r>
      <w:r w:rsidR="008A09F1">
        <w:rPr>
          <w:sz w:val="18"/>
          <w:szCs w:val="18"/>
        </w:rPr>
        <w:t>*b^*a</w:t>
      </w:r>
      <w:r w:rsidR="00705F88">
        <w:rPr>
          <w:rFonts w:hint="eastAsia"/>
          <w:sz w:val="18"/>
          <w:szCs w:val="18"/>
        </w:rPr>
        <w:t>存储在</w:t>
      </w:r>
      <w:r w:rsidR="00705F88">
        <w:rPr>
          <w:sz w:val="18"/>
          <w:szCs w:val="18"/>
        </w:rPr>
        <w:t>%eax</w:t>
      </w:r>
      <w:r w:rsidR="00705F88">
        <w:rPr>
          <w:rFonts w:hint="eastAsia"/>
          <w:sz w:val="18"/>
          <w:szCs w:val="18"/>
        </w:rPr>
        <w:t>中</w:t>
      </w:r>
    </w:p>
    <w:p w14:paraId="4477BC00" w14:textId="03D18BFC" w:rsidR="004E3BBB" w:rsidRDefault="00D31AA1" w:rsidP="00465768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ab/>
        <w:t>rrmovl %ec</w:t>
      </w:r>
      <w:r w:rsidR="004E3BBB">
        <w:rPr>
          <w:sz w:val="18"/>
          <w:szCs w:val="18"/>
        </w:rPr>
        <w:t>x,</w:t>
      </w:r>
      <w:r w:rsidR="00233643">
        <w:rPr>
          <w:sz w:val="18"/>
          <w:szCs w:val="18"/>
        </w:rPr>
        <w:t>%edx</w:t>
      </w:r>
      <w:r w:rsidR="00A238FA">
        <w:rPr>
          <w:sz w:val="18"/>
          <w:szCs w:val="18"/>
        </w:rPr>
        <w:tab/>
        <w:t>#</w:t>
      </w:r>
      <w:r w:rsidR="00A238FA">
        <w:rPr>
          <w:rFonts w:hint="eastAsia"/>
          <w:sz w:val="18"/>
          <w:szCs w:val="18"/>
        </w:rPr>
        <w:t>将t的值存储在</w:t>
      </w:r>
      <w:r w:rsidR="00A238FA">
        <w:rPr>
          <w:sz w:val="18"/>
          <w:szCs w:val="18"/>
        </w:rPr>
        <w:t>%edx</w:t>
      </w:r>
      <w:r w:rsidR="00A238FA">
        <w:rPr>
          <w:rFonts w:hint="eastAsia"/>
          <w:sz w:val="18"/>
          <w:szCs w:val="18"/>
        </w:rPr>
        <w:t>中</w:t>
      </w:r>
    </w:p>
    <w:p w14:paraId="2F2D9D0C" w14:textId="55567715" w:rsidR="004E3BBB" w:rsidRDefault="004E3BBB" w:rsidP="00465768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r w:rsidR="00562457">
        <w:rPr>
          <w:sz w:val="18"/>
          <w:szCs w:val="18"/>
        </w:rPr>
        <w:t>xorl</w:t>
      </w:r>
      <w:r w:rsidR="009F67E6">
        <w:rPr>
          <w:sz w:val="18"/>
          <w:szCs w:val="18"/>
        </w:rPr>
        <w:t xml:space="preserve"> %ed</w:t>
      </w:r>
      <w:r w:rsidR="00B37FC5">
        <w:rPr>
          <w:sz w:val="18"/>
          <w:szCs w:val="18"/>
        </w:rPr>
        <w:t>x,</w:t>
      </w:r>
      <w:r w:rsidR="009F67E6">
        <w:rPr>
          <w:sz w:val="18"/>
          <w:szCs w:val="18"/>
        </w:rPr>
        <w:t>%ea</w:t>
      </w:r>
      <w:r w:rsidR="00651C78">
        <w:rPr>
          <w:sz w:val="18"/>
          <w:szCs w:val="18"/>
        </w:rPr>
        <w:t>x</w:t>
      </w:r>
      <w:r w:rsidR="00ED43B4">
        <w:rPr>
          <w:sz w:val="18"/>
          <w:szCs w:val="18"/>
        </w:rPr>
        <w:tab/>
      </w:r>
      <w:r w:rsidR="00ED43B4">
        <w:rPr>
          <w:sz w:val="18"/>
          <w:szCs w:val="18"/>
        </w:rPr>
        <w:tab/>
        <w:t>#</w:t>
      </w:r>
      <w:r w:rsidR="00D32008">
        <w:rPr>
          <w:rFonts w:hint="eastAsia"/>
          <w:sz w:val="18"/>
          <w:szCs w:val="18"/>
        </w:rPr>
        <w:t>计算</w:t>
      </w:r>
      <w:r w:rsidR="00E34F8D">
        <w:rPr>
          <w:sz w:val="18"/>
          <w:szCs w:val="18"/>
        </w:rPr>
        <w:t>R[</w:t>
      </w:r>
      <w:r w:rsidR="00D32008">
        <w:rPr>
          <w:sz w:val="18"/>
          <w:szCs w:val="18"/>
        </w:rPr>
        <w:t>%eax</w:t>
      </w:r>
      <w:r w:rsidR="00C735FE">
        <w:rPr>
          <w:sz w:val="18"/>
          <w:szCs w:val="18"/>
        </w:rPr>
        <w:t>]</w:t>
      </w:r>
      <w:r w:rsidR="00D650F0">
        <w:rPr>
          <w:sz w:val="18"/>
          <w:szCs w:val="18"/>
        </w:rPr>
        <w:t>^</w:t>
      </w:r>
      <w:r w:rsidR="00025859">
        <w:rPr>
          <w:sz w:val="18"/>
          <w:szCs w:val="18"/>
        </w:rPr>
        <w:t>t</w:t>
      </w:r>
      <w:r w:rsidR="00025859">
        <w:rPr>
          <w:rFonts w:hint="eastAsia"/>
          <w:sz w:val="18"/>
          <w:szCs w:val="18"/>
        </w:rPr>
        <w:t>的值，存储在</w:t>
      </w:r>
      <w:r w:rsidR="00025859">
        <w:rPr>
          <w:sz w:val="18"/>
          <w:szCs w:val="18"/>
        </w:rPr>
        <w:t>%eax</w:t>
      </w:r>
      <w:r w:rsidR="00025859">
        <w:rPr>
          <w:rFonts w:hint="eastAsia"/>
          <w:sz w:val="18"/>
          <w:szCs w:val="18"/>
        </w:rPr>
        <w:t>中</w:t>
      </w:r>
    </w:p>
    <w:p w14:paraId="3394A9E0" w14:textId="74F4485E" w:rsidR="00790526" w:rsidRDefault="00790526" w:rsidP="0046576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342474">
        <w:rPr>
          <w:sz w:val="18"/>
          <w:szCs w:val="18"/>
        </w:rPr>
        <w:t>mrmovl -20</w:t>
      </w:r>
      <w:r>
        <w:rPr>
          <w:sz w:val="18"/>
          <w:szCs w:val="18"/>
        </w:rPr>
        <w:t>(%ebp)</w:t>
      </w:r>
      <w:r w:rsidR="00A468BF">
        <w:rPr>
          <w:sz w:val="18"/>
          <w:szCs w:val="18"/>
        </w:rPr>
        <w:t>,</w:t>
      </w:r>
      <w:r w:rsidR="00B443E1">
        <w:rPr>
          <w:sz w:val="18"/>
          <w:szCs w:val="18"/>
        </w:rPr>
        <w:t>%ecx</w:t>
      </w:r>
      <w:r w:rsidR="00B443E1">
        <w:rPr>
          <w:sz w:val="18"/>
          <w:szCs w:val="18"/>
        </w:rPr>
        <w:tab/>
      </w:r>
      <w:r w:rsidR="00B443E1">
        <w:rPr>
          <w:rFonts w:hint="eastAsia"/>
          <w:sz w:val="18"/>
          <w:szCs w:val="18"/>
        </w:rPr>
        <w:t>＃取出a的指针指向的地址，存放在</w:t>
      </w:r>
      <w:r w:rsidR="00B443E1">
        <w:rPr>
          <w:sz w:val="18"/>
          <w:szCs w:val="18"/>
        </w:rPr>
        <w:t>%ecx</w:t>
      </w:r>
      <w:r w:rsidR="00B443E1">
        <w:rPr>
          <w:rFonts w:hint="eastAsia"/>
          <w:sz w:val="18"/>
          <w:szCs w:val="18"/>
        </w:rPr>
        <w:t>中</w:t>
      </w:r>
    </w:p>
    <w:p w14:paraId="1460F5B5" w14:textId="2F5D1B45" w:rsidR="00954F68" w:rsidRDefault="00954F68" w:rsidP="0046576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rmmovl %edx,(%ecx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#</w:t>
      </w:r>
      <w:r>
        <w:rPr>
          <w:rFonts w:hint="eastAsia"/>
          <w:sz w:val="18"/>
          <w:szCs w:val="18"/>
        </w:rPr>
        <w:t>将t的值放在</w:t>
      </w:r>
      <w:r>
        <w:rPr>
          <w:sz w:val="18"/>
          <w:szCs w:val="18"/>
        </w:rPr>
        <w:t>*a</w:t>
      </w:r>
      <w:r>
        <w:rPr>
          <w:rFonts w:hint="eastAsia"/>
          <w:sz w:val="18"/>
          <w:szCs w:val="18"/>
        </w:rPr>
        <w:t>的位置</w:t>
      </w:r>
    </w:p>
    <w:p w14:paraId="39B77AAF" w14:textId="49227C84" w:rsidR="001E77F3" w:rsidRDefault="001E77F3" w:rsidP="0046576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mrmovl -24(%ebp),%ecx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＃取出</w:t>
      </w:r>
      <w:r>
        <w:rPr>
          <w:rFonts w:hint="eastAsia"/>
          <w:sz w:val="18"/>
          <w:szCs w:val="18"/>
        </w:rPr>
        <w:t>b</w:t>
      </w:r>
      <w:r>
        <w:rPr>
          <w:rFonts w:hint="eastAsia"/>
          <w:sz w:val="18"/>
          <w:szCs w:val="18"/>
        </w:rPr>
        <w:t>的指针指向的地址，存放在</w:t>
      </w:r>
      <w:r>
        <w:rPr>
          <w:sz w:val="18"/>
          <w:szCs w:val="18"/>
        </w:rPr>
        <w:t>%ecx</w:t>
      </w:r>
      <w:r>
        <w:rPr>
          <w:rFonts w:hint="eastAsia"/>
          <w:sz w:val="18"/>
          <w:szCs w:val="18"/>
        </w:rPr>
        <w:t>中</w:t>
      </w:r>
    </w:p>
    <w:p w14:paraId="67C2E90B" w14:textId="269F5205" w:rsidR="00346BA7" w:rsidRPr="00BB3706" w:rsidRDefault="003B1F5A" w:rsidP="006B625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646849">
        <w:rPr>
          <w:sz w:val="18"/>
          <w:szCs w:val="18"/>
        </w:rPr>
        <w:t>rmmovl %e</w:t>
      </w:r>
      <w:r w:rsidR="00646849"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x,(%ecx)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#</w:t>
      </w:r>
      <w:r>
        <w:rPr>
          <w:rFonts w:hint="eastAsia"/>
          <w:sz w:val="18"/>
          <w:szCs w:val="18"/>
        </w:rPr>
        <w:t>将</w:t>
      </w:r>
      <w:r w:rsidR="00646849">
        <w:rPr>
          <w:sz w:val="18"/>
          <w:szCs w:val="18"/>
        </w:rPr>
        <w:t>%eax</w:t>
      </w:r>
      <w:bookmarkStart w:id="0" w:name="_GoBack"/>
      <w:bookmarkEnd w:id="0"/>
      <w:r>
        <w:rPr>
          <w:rFonts w:hint="eastAsia"/>
          <w:sz w:val="18"/>
          <w:szCs w:val="18"/>
        </w:rPr>
        <w:t>的值放在</w:t>
      </w:r>
      <w:r w:rsidR="00B71C5C">
        <w:rPr>
          <w:sz w:val="18"/>
          <w:szCs w:val="18"/>
        </w:rPr>
        <w:t>*</w:t>
      </w:r>
      <w:r w:rsidR="00B71C5C">
        <w:rPr>
          <w:rFonts w:hint="eastAsia"/>
          <w:sz w:val="18"/>
          <w:szCs w:val="18"/>
        </w:rPr>
        <w:t>b</w:t>
      </w:r>
      <w:r w:rsidR="006B6253">
        <w:rPr>
          <w:rFonts w:hint="eastAsia"/>
          <w:sz w:val="18"/>
          <w:szCs w:val="18"/>
        </w:rPr>
        <w:t>的位</w:t>
      </w:r>
      <w:r w:rsidR="00A67D80">
        <w:rPr>
          <w:rFonts w:hint="eastAsia"/>
          <w:sz w:val="18"/>
          <w:szCs w:val="18"/>
        </w:rPr>
        <w:t>置</w:t>
      </w:r>
    </w:p>
    <w:p w14:paraId="56B0E998" w14:textId="77777777" w:rsidR="00254409" w:rsidRPr="00BB3706" w:rsidRDefault="00254409" w:rsidP="0060108A">
      <w:pPr>
        <w:rPr>
          <w:rFonts w:hint="eastAsia"/>
          <w:sz w:val="18"/>
          <w:szCs w:val="18"/>
        </w:rPr>
      </w:pPr>
    </w:p>
    <w:sectPr w:rsidR="00254409" w:rsidRPr="00BB3706" w:rsidSect="0035663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1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FA7"/>
    <w:rsid w:val="00025859"/>
    <w:rsid w:val="00062EE5"/>
    <w:rsid w:val="0017334F"/>
    <w:rsid w:val="001C2A81"/>
    <w:rsid w:val="001D1612"/>
    <w:rsid w:val="001E77F3"/>
    <w:rsid w:val="0021152F"/>
    <w:rsid w:val="00233643"/>
    <w:rsid w:val="00254409"/>
    <w:rsid w:val="0027415C"/>
    <w:rsid w:val="002D126F"/>
    <w:rsid w:val="00342474"/>
    <w:rsid w:val="00346BA7"/>
    <w:rsid w:val="00356633"/>
    <w:rsid w:val="003B1F5A"/>
    <w:rsid w:val="003C143C"/>
    <w:rsid w:val="003D77C5"/>
    <w:rsid w:val="00465768"/>
    <w:rsid w:val="004A136F"/>
    <w:rsid w:val="004E3BBB"/>
    <w:rsid w:val="00562457"/>
    <w:rsid w:val="005C12C9"/>
    <w:rsid w:val="005E43CC"/>
    <w:rsid w:val="0060108A"/>
    <w:rsid w:val="00646849"/>
    <w:rsid w:val="00651C78"/>
    <w:rsid w:val="00671D5C"/>
    <w:rsid w:val="006B6253"/>
    <w:rsid w:val="006E3423"/>
    <w:rsid w:val="00705F88"/>
    <w:rsid w:val="00734213"/>
    <w:rsid w:val="00790526"/>
    <w:rsid w:val="00822716"/>
    <w:rsid w:val="008643CA"/>
    <w:rsid w:val="0088371C"/>
    <w:rsid w:val="008A09F1"/>
    <w:rsid w:val="008D3C00"/>
    <w:rsid w:val="009436A0"/>
    <w:rsid w:val="00954F68"/>
    <w:rsid w:val="00960C7C"/>
    <w:rsid w:val="00961FA7"/>
    <w:rsid w:val="009E15ED"/>
    <w:rsid w:val="009E4E8A"/>
    <w:rsid w:val="009F67E6"/>
    <w:rsid w:val="00A2025B"/>
    <w:rsid w:val="00A238FA"/>
    <w:rsid w:val="00A468BF"/>
    <w:rsid w:val="00A67D80"/>
    <w:rsid w:val="00AA2F1E"/>
    <w:rsid w:val="00AA6B59"/>
    <w:rsid w:val="00AE5BE6"/>
    <w:rsid w:val="00B16E72"/>
    <w:rsid w:val="00B178E1"/>
    <w:rsid w:val="00B37FC5"/>
    <w:rsid w:val="00B443E1"/>
    <w:rsid w:val="00B71C5C"/>
    <w:rsid w:val="00B730D9"/>
    <w:rsid w:val="00BB3706"/>
    <w:rsid w:val="00BF3F40"/>
    <w:rsid w:val="00C2756E"/>
    <w:rsid w:val="00C435F3"/>
    <w:rsid w:val="00C735FE"/>
    <w:rsid w:val="00C73D8E"/>
    <w:rsid w:val="00CA7BA0"/>
    <w:rsid w:val="00CB3F12"/>
    <w:rsid w:val="00D31AA1"/>
    <w:rsid w:val="00D32008"/>
    <w:rsid w:val="00D378DA"/>
    <w:rsid w:val="00D44A5F"/>
    <w:rsid w:val="00D650F0"/>
    <w:rsid w:val="00D74196"/>
    <w:rsid w:val="00DA70E4"/>
    <w:rsid w:val="00DB26C3"/>
    <w:rsid w:val="00DD5729"/>
    <w:rsid w:val="00E12536"/>
    <w:rsid w:val="00E2420F"/>
    <w:rsid w:val="00E34F8D"/>
    <w:rsid w:val="00E56F63"/>
    <w:rsid w:val="00E75077"/>
    <w:rsid w:val="00EC5351"/>
    <w:rsid w:val="00ED43B4"/>
    <w:rsid w:val="00F41B57"/>
    <w:rsid w:val="00FA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F440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6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450186-E972-FC41-BE88-6143A9BA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12</Words>
  <Characters>2922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煜皓</dc:creator>
  <cp:keywords/>
  <dc:description/>
  <cp:lastModifiedBy>张煜皓</cp:lastModifiedBy>
  <cp:revision>81</cp:revision>
  <dcterms:created xsi:type="dcterms:W3CDTF">2016-10-22T09:57:00Z</dcterms:created>
  <dcterms:modified xsi:type="dcterms:W3CDTF">2016-10-22T14:28:00Z</dcterms:modified>
</cp:coreProperties>
</file>